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6EFF50D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235EB4" w:rsidRPr="00235EB4">
                              <w:rPr>
                                <w:sz w:val="40"/>
                                <w:szCs w:val="40"/>
                              </w:rPr>
                              <w:t>Spanska: Nutida latinamerikansk film</w:t>
                            </w:r>
                          </w:p>
                          <w:p w14:paraId="7C899FB1" w14:textId="4029DF0F" w:rsidR="004F0649" w:rsidRPr="00872845" w:rsidRDefault="004F0649" w:rsidP="0001279C">
                            <w:pPr>
                              <w:ind w:right="107"/>
                            </w:pPr>
                            <w:r>
                              <w:t>Den här informationen riktar sig till dig som</w:t>
                            </w:r>
                            <w:r w:rsidRPr="00872845">
                              <w:t xml:space="preserve"> har blivit antagen till kursen </w:t>
                            </w:r>
                            <w:r w:rsidR="00235EB4" w:rsidRPr="00235EB4">
                              <w:rPr>
                                <w:b/>
                              </w:rPr>
                              <w:t>Spanska: Nutida latinamerikansk film</w:t>
                            </w:r>
                            <w:r w:rsidR="00235EB4">
                              <w:rPr>
                                <w:b/>
                              </w:rPr>
                              <w:t xml:space="preserve"> 7,5</w:t>
                            </w:r>
                            <w:bookmarkStart w:id="0" w:name="_GoBack"/>
                            <w:bookmarkEnd w:id="0"/>
                            <w:r w:rsidR="005A502F">
                              <w:rPr>
                                <w:b/>
                              </w:rPr>
                              <w:t xml:space="preserve">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EFF50D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235EB4" w:rsidRPr="00235EB4">
                        <w:rPr>
                          <w:sz w:val="40"/>
                          <w:szCs w:val="40"/>
                        </w:rPr>
                        <w:t>Spanska: Nutida latinamerikansk film</w:t>
                      </w:r>
                    </w:p>
                    <w:p w14:paraId="7C899FB1" w14:textId="4029DF0F" w:rsidR="004F0649" w:rsidRPr="00872845" w:rsidRDefault="004F0649" w:rsidP="0001279C">
                      <w:pPr>
                        <w:ind w:right="107"/>
                      </w:pPr>
                      <w:r>
                        <w:t>Den här informationen riktar sig till dig som</w:t>
                      </w:r>
                      <w:r w:rsidRPr="00872845">
                        <w:t xml:space="preserve"> har blivit antagen till kursen </w:t>
                      </w:r>
                      <w:r w:rsidR="00235EB4" w:rsidRPr="00235EB4">
                        <w:rPr>
                          <w:b/>
                        </w:rPr>
                        <w:t>Spanska: Nutida latinamerikansk film</w:t>
                      </w:r>
                      <w:r w:rsidR="00235EB4">
                        <w:rPr>
                          <w:b/>
                        </w:rPr>
                        <w:t xml:space="preserve"> 7,5</w:t>
                      </w:r>
                      <w:bookmarkStart w:id="1" w:name="_GoBack"/>
                      <w:bookmarkEnd w:id="1"/>
                      <w:r w:rsidR="005A502F">
                        <w:rPr>
                          <w:b/>
                        </w:rPr>
                        <w:t xml:space="preserve">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235EB4"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235EB4"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235EB4"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235EB4"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235EB4"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235EB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235EB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235EB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235EB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235EB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35EB4"/>
    <w:rsid w:val="002B2AAC"/>
    <w:rsid w:val="004C3631"/>
    <w:rsid w:val="004D0039"/>
    <w:rsid w:val="004F0649"/>
    <w:rsid w:val="00572D88"/>
    <w:rsid w:val="00590BB3"/>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27037040">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 w:id="2049256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016F-29E9-4CD1-8172-13D4D22C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7:13:00Z</dcterms:created>
  <dcterms:modified xsi:type="dcterms:W3CDTF">2017-12-21T17:13:00Z</dcterms:modified>
</cp:coreProperties>
</file>